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DFFD67D" w:rsidR="00FA0877" w:rsidRPr="00A665F9" w:rsidRDefault="003005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9, 2030 - May 25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92669D" w:rsidR="00892FF1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7C8797" w:rsidR="00247A09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33D67A2" w:rsidR="00892FF1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8C28395" w:rsidR="00247A09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FC9150" w:rsidR="00892FF1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5EF3CAB" w:rsidR="00247A09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DAACE65" w:rsidR="008A7A6A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BD86C27" w:rsidR="00247A09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B583CAA" w:rsidR="008A7A6A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07B78E2" w:rsidR="00247A09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3E0FF8" w:rsidR="008A7A6A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5548C07" w:rsidR="00247A09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1E10B3" w:rsidR="008A7A6A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2DD7713" w:rsidR="00247A09" w:rsidRPr="00A665F9" w:rsidRDefault="003005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300562" w:rsidRPr="005C2A52" w:rsidRDefault="003005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0562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30 weekly calendar</dc:title>
  <dc:subject>Free weekly calendar template for  May 19 to May 25, 2030</dc:subject>
  <dc:creator>General Blue Corporation</dc:creator>
  <keywords>Week 21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